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B5" w:rsidRDefault="00E03BB5" w:rsidP="00EE4716">
      <w:pPr>
        <w:jc w:val="center"/>
        <w:rPr>
          <w:b/>
          <w:szCs w:val="28"/>
        </w:rPr>
      </w:pPr>
      <w:r>
        <w:rPr>
          <w:b/>
          <w:szCs w:val="28"/>
        </w:rPr>
        <w:t xml:space="preserve">ХАНТЫ-МАНСИЙСКИЙ АВТОНОМНЫЙ ОКРУГ </w:t>
      </w:r>
      <w:r w:rsidR="00EE4716">
        <w:rPr>
          <w:b/>
          <w:szCs w:val="28"/>
        </w:rPr>
        <w:t>–</w:t>
      </w:r>
      <w:r>
        <w:rPr>
          <w:b/>
          <w:szCs w:val="28"/>
        </w:rPr>
        <w:t xml:space="preserve"> ЮГРА</w:t>
      </w:r>
    </w:p>
    <w:p w:rsidR="00E03BB5" w:rsidRDefault="00E03BB5" w:rsidP="00EE4716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EE4716" w:rsidRDefault="00EE4716" w:rsidP="00EE4716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</w:p>
    <w:p w:rsidR="00E03BB5" w:rsidRDefault="001825EE" w:rsidP="00EE4716">
      <w:pPr>
        <w:pStyle w:val="1"/>
        <w:tabs>
          <w:tab w:val="left" w:pos="2850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E03BB5">
        <w:rPr>
          <w:b/>
          <w:sz w:val="28"/>
          <w:szCs w:val="28"/>
        </w:rPr>
        <w:t>А</w:t>
      </w:r>
    </w:p>
    <w:p w:rsidR="004E3746" w:rsidRPr="0097779E" w:rsidRDefault="00E03BB5" w:rsidP="0097779E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E03BB5" w:rsidRDefault="00EE4716" w:rsidP="00EE4716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="00E03BB5">
        <w:rPr>
          <w:b/>
          <w:szCs w:val="28"/>
        </w:rPr>
        <w:t>Е</w:t>
      </w:r>
      <w:r>
        <w:rPr>
          <w:b/>
          <w:szCs w:val="28"/>
        </w:rPr>
        <w:t>ШЕНИ</w:t>
      </w:r>
      <w:r w:rsidR="00E03BB5">
        <w:rPr>
          <w:b/>
          <w:szCs w:val="28"/>
        </w:rPr>
        <w:t>Е</w:t>
      </w:r>
    </w:p>
    <w:p w:rsidR="00E03BB5" w:rsidRDefault="00E03BB5" w:rsidP="00EE4716">
      <w:pPr>
        <w:rPr>
          <w:szCs w:val="28"/>
        </w:rPr>
      </w:pPr>
    </w:p>
    <w:p w:rsidR="00E03BB5" w:rsidRDefault="00EE4716" w:rsidP="00EE4716">
      <w:r>
        <w:rPr>
          <w:szCs w:val="28"/>
        </w:rPr>
        <w:t>11.11</w:t>
      </w:r>
      <w:r w:rsidR="00291D22">
        <w:rPr>
          <w:szCs w:val="28"/>
        </w:rPr>
        <w:t>.2022</w:t>
      </w:r>
      <w:r w:rsidR="00E03BB5">
        <w:tab/>
      </w:r>
      <w:r w:rsidR="00E03BB5">
        <w:tab/>
      </w:r>
      <w:r w:rsidR="00E03BB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3BB5">
        <w:t xml:space="preserve">№ </w:t>
      </w:r>
      <w:r w:rsidR="0097779E">
        <w:t>194</w:t>
      </w:r>
      <w:bookmarkStart w:id="0" w:name="_GoBack"/>
      <w:bookmarkEnd w:id="0"/>
    </w:p>
    <w:p w:rsidR="004E3746" w:rsidRDefault="004E3746" w:rsidP="00EE4716">
      <w:pPr>
        <w:tabs>
          <w:tab w:val="left" w:pos="3118"/>
          <w:tab w:val="left" w:pos="3686"/>
        </w:tabs>
        <w:ind w:right="6237"/>
        <w:contextualSpacing/>
        <w:jc w:val="both"/>
        <w:rPr>
          <w:szCs w:val="28"/>
        </w:rPr>
      </w:pPr>
    </w:p>
    <w:p w:rsidR="00EE4716" w:rsidRDefault="00751735" w:rsidP="00EE4716">
      <w:pPr>
        <w:tabs>
          <w:tab w:val="left" w:pos="3118"/>
          <w:tab w:val="left" w:pos="4536"/>
          <w:tab w:val="left" w:pos="4962"/>
        </w:tabs>
        <w:ind w:right="4960"/>
        <w:contextualSpacing/>
        <w:rPr>
          <w:szCs w:val="28"/>
        </w:rPr>
      </w:pPr>
      <w:r w:rsidRPr="00751735">
        <w:rPr>
          <w:szCs w:val="28"/>
        </w:rPr>
        <w:t xml:space="preserve">О внесении изменений в </w:t>
      </w:r>
      <w:r>
        <w:rPr>
          <w:szCs w:val="28"/>
        </w:rPr>
        <w:t>р</w:t>
      </w:r>
      <w:r w:rsidRPr="00751735">
        <w:rPr>
          <w:szCs w:val="28"/>
        </w:rPr>
        <w:t xml:space="preserve">ешение </w:t>
      </w:r>
    </w:p>
    <w:p w:rsidR="00EE4716" w:rsidRDefault="00751735" w:rsidP="00EE4716">
      <w:pPr>
        <w:tabs>
          <w:tab w:val="left" w:pos="3118"/>
          <w:tab w:val="left" w:pos="4536"/>
          <w:tab w:val="left" w:pos="4962"/>
        </w:tabs>
        <w:ind w:right="4960"/>
        <w:contextualSpacing/>
        <w:rPr>
          <w:szCs w:val="28"/>
        </w:rPr>
      </w:pPr>
      <w:r w:rsidRPr="00751735">
        <w:rPr>
          <w:szCs w:val="28"/>
        </w:rPr>
        <w:t xml:space="preserve">Думы </w:t>
      </w:r>
      <w:r>
        <w:rPr>
          <w:szCs w:val="28"/>
        </w:rPr>
        <w:t>Ханты-Мансийского района</w:t>
      </w:r>
      <w:r w:rsidRPr="00751735">
        <w:rPr>
          <w:szCs w:val="28"/>
        </w:rPr>
        <w:t xml:space="preserve"> </w:t>
      </w:r>
    </w:p>
    <w:p w:rsidR="00EE4716" w:rsidRDefault="00751735" w:rsidP="00EE4716">
      <w:pPr>
        <w:tabs>
          <w:tab w:val="left" w:pos="3118"/>
          <w:tab w:val="left" w:pos="4536"/>
          <w:tab w:val="left" w:pos="4962"/>
        </w:tabs>
        <w:ind w:right="4960"/>
        <w:contextualSpacing/>
        <w:rPr>
          <w:szCs w:val="28"/>
        </w:rPr>
      </w:pPr>
      <w:r w:rsidRPr="00751735">
        <w:rPr>
          <w:szCs w:val="28"/>
        </w:rPr>
        <w:t xml:space="preserve">от </w:t>
      </w:r>
      <w:r>
        <w:rPr>
          <w:szCs w:val="28"/>
        </w:rPr>
        <w:t>24.03.2016</w:t>
      </w:r>
      <w:r w:rsidRPr="00751735">
        <w:rPr>
          <w:szCs w:val="28"/>
        </w:rPr>
        <w:t xml:space="preserve"> № </w:t>
      </w:r>
      <w:r>
        <w:rPr>
          <w:szCs w:val="28"/>
        </w:rPr>
        <w:t>579</w:t>
      </w:r>
      <w:r w:rsidRPr="00751735">
        <w:rPr>
          <w:szCs w:val="28"/>
        </w:rPr>
        <w:t xml:space="preserve"> «О Порядке проведения конкурса по отбору кандидатур на должность </w:t>
      </w:r>
      <w:r>
        <w:rPr>
          <w:szCs w:val="28"/>
        </w:rPr>
        <w:t>г</w:t>
      </w:r>
      <w:r w:rsidRPr="00751735">
        <w:rPr>
          <w:szCs w:val="28"/>
        </w:rPr>
        <w:t xml:space="preserve">лавы </w:t>
      </w:r>
    </w:p>
    <w:p w:rsidR="00751735" w:rsidRPr="00751735" w:rsidRDefault="00751735" w:rsidP="00EE4716">
      <w:pPr>
        <w:tabs>
          <w:tab w:val="left" w:pos="3118"/>
          <w:tab w:val="left" w:pos="4536"/>
          <w:tab w:val="left" w:pos="4962"/>
        </w:tabs>
        <w:ind w:right="4960"/>
        <w:contextualSpacing/>
        <w:rPr>
          <w:szCs w:val="28"/>
        </w:rPr>
      </w:pPr>
      <w:r>
        <w:rPr>
          <w:szCs w:val="28"/>
        </w:rPr>
        <w:t>Ханты-Мансийского района</w:t>
      </w:r>
      <w:r w:rsidRPr="00751735">
        <w:rPr>
          <w:szCs w:val="28"/>
        </w:rPr>
        <w:t xml:space="preserve">» </w:t>
      </w:r>
    </w:p>
    <w:p w:rsidR="00751735" w:rsidRDefault="00751735" w:rsidP="00EE4716">
      <w:pPr>
        <w:ind w:right="-6"/>
        <w:jc w:val="both"/>
        <w:rPr>
          <w:szCs w:val="28"/>
        </w:rPr>
      </w:pPr>
    </w:p>
    <w:p w:rsidR="0097779E" w:rsidRDefault="0097779E" w:rsidP="00EE4716">
      <w:pPr>
        <w:ind w:right="-6"/>
        <w:jc w:val="both"/>
        <w:rPr>
          <w:szCs w:val="28"/>
        </w:rPr>
      </w:pPr>
    </w:p>
    <w:p w:rsidR="00A05BAC" w:rsidRDefault="009E0617" w:rsidP="00EE471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424A16">
        <w:rPr>
          <w:szCs w:val="28"/>
        </w:rPr>
        <w:t xml:space="preserve"> </w:t>
      </w:r>
      <w:r w:rsidR="006E5CCA">
        <w:rPr>
          <w:szCs w:val="28"/>
        </w:rPr>
        <w:t xml:space="preserve">целях совершенствования муниципальных правовых актов Ханты-Мансийского района, </w:t>
      </w:r>
      <w:r w:rsidR="00801B8F">
        <w:rPr>
          <w:szCs w:val="28"/>
        </w:rPr>
        <w:t xml:space="preserve">рассмотрев протест Ханты-Мансийской межрайонной прокуратуры, </w:t>
      </w:r>
      <w:r w:rsidR="006E5CCA">
        <w:rPr>
          <w:szCs w:val="28"/>
        </w:rPr>
        <w:t xml:space="preserve">в </w:t>
      </w:r>
      <w:r w:rsidR="00424A16">
        <w:rPr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801B8F">
        <w:rPr>
          <w:szCs w:val="28"/>
        </w:rPr>
        <w:t>Законом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</w:t>
      </w:r>
      <w:r w:rsidR="00424A16" w:rsidRPr="00801B8F">
        <w:rPr>
          <w:szCs w:val="28"/>
        </w:rPr>
        <w:t xml:space="preserve"> </w:t>
      </w:r>
      <w:r w:rsidR="00A05BAC">
        <w:rPr>
          <w:szCs w:val="28"/>
        </w:rPr>
        <w:t xml:space="preserve">руководствуясь </w:t>
      </w:r>
      <w:r w:rsidR="006E5CCA">
        <w:rPr>
          <w:szCs w:val="28"/>
        </w:rPr>
        <w:t xml:space="preserve">частью 6 статьи 23, </w:t>
      </w:r>
      <w:r w:rsidR="00A05BAC">
        <w:rPr>
          <w:szCs w:val="28"/>
        </w:rPr>
        <w:t>частью 1 статьи 31 Устава Ханты-Мансийского</w:t>
      </w:r>
      <w:proofErr w:type="gramEnd"/>
      <w:r w:rsidR="00A05BAC">
        <w:rPr>
          <w:szCs w:val="28"/>
        </w:rPr>
        <w:t xml:space="preserve"> района,</w:t>
      </w:r>
    </w:p>
    <w:p w:rsidR="00E03BB5" w:rsidRDefault="00E03BB5" w:rsidP="00EE471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EE471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EE471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EE471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EE471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1EC8" w:rsidRDefault="00965070" w:rsidP="00EE471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BB5">
        <w:rPr>
          <w:rFonts w:ascii="Times New Roman" w:hAnsi="Times New Roman" w:cs="Times New Roman"/>
          <w:sz w:val="28"/>
          <w:szCs w:val="28"/>
        </w:rPr>
        <w:t>Внести в</w:t>
      </w:r>
      <w:r w:rsidR="004A7C98">
        <w:rPr>
          <w:rFonts w:ascii="Times New Roman" w:hAnsi="Times New Roman" w:cs="Times New Roman"/>
          <w:sz w:val="28"/>
          <w:szCs w:val="28"/>
        </w:rPr>
        <w:t xml:space="preserve"> </w:t>
      </w:r>
      <w:r w:rsidR="00341EC8">
        <w:rPr>
          <w:rFonts w:ascii="Times New Roman" w:hAnsi="Times New Roman" w:cs="Times New Roman"/>
          <w:sz w:val="28"/>
          <w:szCs w:val="28"/>
        </w:rPr>
        <w:t>решени</w:t>
      </w:r>
      <w:r w:rsidR="00B9137A">
        <w:rPr>
          <w:rFonts w:ascii="Times New Roman" w:hAnsi="Times New Roman" w:cs="Times New Roman"/>
          <w:sz w:val="28"/>
          <w:szCs w:val="28"/>
        </w:rPr>
        <w:t>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</w:t>
      </w:r>
      <w:r w:rsidR="00A2022F">
        <w:rPr>
          <w:rFonts w:ascii="Times New Roman" w:hAnsi="Times New Roman" w:cs="Times New Roman"/>
          <w:sz w:val="28"/>
          <w:szCs w:val="28"/>
        </w:rPr>
        <w:t>24.03.2016</w:t>
      </w:r>
      <w:r w:rsidR="00341EC8">
        <w:rPr>
          <w:rFonts w:ascii="Times New Roman" w:hAnsi="Times New Roman" w:cs="Times New Roman"/>
          <w:sz w:val="28"/>
          <w:szCs w:val="28"/>
        </w:rPr>
        <w:t xml:space="preserve"> №</w:t>
      </w:r>
      <w:r w:rsidR="007E63AB">
        <w:rPr>
          <w:rFonts w:ascii="Times New Roman" w:hAnsi="Times New Roman" w:cs="Times New Roman"/>
          <w:sz w:val="28"/>
          <w:szCs w:val="28"/>
        </w:rPr>
        <w:t xml:space="preserve"> </w:t>
      </w:r>
      <w:r w:rsidR="00A2022F">
        <w:rPr>
          <w:rFonts w:ascii="Times New Roman" w:hAnsi="Times New Roman" w:cs="Times New Roman"/>
          <w:sz w:val="28"/>
          <w:szCs w:val="28"/>
        </w:rPr>
        <w:t>579</w:t>
      </w:r>
      <w:r w:rsidR="007E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022F"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 на должность главы Ханты-Мансийского района</w:t>
      </w:r>
      <w:r w:rsidR="00341EC8">
        <w:rPr>
          <w:rFonts w:ascii="Times New Roman" w:hAnsi="Times New Roman" w:cs="Times New Roman"/>
          <w:sz w:val="28"/>
          <w:szCs w:val="28"/>
        </w:rPr>
        <w:t xml:space="preserve">» </w:t>
      </w:r>
      <w:r w:rsidR="00244D64">
        <w:rPr>
          <w:rFonts w:ascii="Times New Roman" w:hAnsi="Times New Roman" w:cs="Times New Roman"/>
          <w:sz w:val="28"/>
          <w:szCs w:val="28"/>
        </w:rPr>
        <w:t>(далее – р</w:t>
      </w:r>
      <w:r w:rsidR="00B9137A">
        <w:rPr>
          <w:rFonts w:ascii="Times New Roman" w:hAnsi="Times New Roman" w:cs="Times New Roman"/>
          <w:sz w:val="28"/>
          <w:szCs w:val="28"/>
        </w:rPr>
        <w:t xml:space="preserve">ешение) </w:t>
      </w:r>
      <w:r w:rsidR="00341EC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7733E" w:rsidRDefault="00D54B5D" w:rsidP="00EE471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E2CB2" w:rsidRPr="006C540B">
        <w:rPr>
          <w:rFonts w:ascii="Times New Roman" w:hAnsi="Times New Roman" w:cs="Times New Roman"/>
          <w:sz w:val="28"/>
          <w:szCs w:val="28"/>
        </w:rPr>
        <w:t xml:space="preserve">. </w:t>
      </w:r>
      <w:r w:rsidR="00801B8F" w:rsidRPr="006C540B">
        <w:rPr>
          <w:rFonts w:ascii="Times New Roman" w:hAnsi="Times New Roman" w:cs="Times New Roman"/>
          <w:sz w:val="28"/>
          <w:szCs w:val="28"/>
        </w:rPr>
        <w:t>В статье 3</w:t>
      </w:r>
      <w:r w:rsidR="00A667EF" w:rsidRPr="006C540B">
        <w:rPr>
          <w:rFonts w:ascii="Times New Roman" w:hAnsi="Times New Roman" w:cs="Times New Roman"/>
          <w:sz w:val="28"/>
          <w:szCs w:val="28"/>
        </w:rPr>
        <w:t xml:space="preserve"> </w:t>
      </w:r>
      <w:r w:rsidR="00A667EF">
        <w:rPr>
          <w:rFonts w:ascii="Times New Roman" w:hAnsi="Times New Roman" w:cs="Times New Roman"/>
          <w:sz w:val="28"/>
          <w:szCs w:val="28"/>
        </w:rPr>
        <w:t>приложения к р</w:t>
      </w:r>
      <w:r w:rsidR="00075269">
        <w:rPr>
          <w:rFonts w:ascii="Times New Roman" w:hAnsi="Times New Roman" w:cs="Times New Roman"/>
          <w:sz w:val="28"/>
          <w:szCs w:val="28"/>
        </w:rPr>
        <w:t>ешению</w:t>
      </w:r>
      <w:r w:rsidR="006279EB" w:rsidRPr="00424D29">
        <w:rPr>
          <w:rFonts w:ascii="Times New Roman" w:hAnsi="Times New Roman" w:cs="Times New Roman"/>
          <w:sz w:val="28"/>
          <w:szCs w:val="28"/>
        </w:rPr>
        <w:t>:</w:t>
      </w:r>
    </w:p>
    <w:p w:rsidR="008C4C08" w:rsidRPr="00424D29" w:rsidRDefault="008C4C08" w:rsidP="00EE471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ункте 1 части </w:t>
      </w:r>
      <w:r w:rsidR="00D84745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Pr="008C4C0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ложение «</w:t>
      </w:r>
      <w:r w:rsidRPr="008C4C08">
        <w:rPr>
          <w:rFonts w:ascii="Times New Roman" w:eastAsia="Calibri" w:hAnsi="Times New Roman" w:cs="Times New Roman"/>
          <w:sz w:val="28"/>
          <w:szCs w:val="28"/>
          <w:lang w:eastAsia="en-US"/>
        </w:rPr>
        <w:t>В заявлении указывается, что кандидат на должность главы района не имеет или закрыл счета (вклады), не имеет или прекратил хранение наличных денежных средств и ценностей в иностранных банках, расположенных за пределами территории Российской Федерации, и (или) осуществил отчуждение иностранных финансовых инструментов</w:t>
      </w:r>
      <w:proofErr w:type="gramStart"/>
      <w:r w:rsidRPr="008C4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» </w:t>
      </w:r>
      <w:proofErr w:type="gramEnd"/>
      <w:r w:rsidRPr="008C4C08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22D9" w:rsidRPr="00FC61F6" w:rsidRDefault="008C4C08" w:rsidP="00EE471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1F6">
        <w:rPr>
          <w:rFonts w:ascii="Times New Roman" w:hAnsi="Times New Roman" w:cs="Times New Roman"/>
          <w:sz w:val="28"/>
          <w:szCs w:val="28"/>
        </w:rPr>
        <w:t>2</w:t>
      </w:r>
      <w:r w:rsidR="007622D9" w:rsidRPr="00FC61F6">
        <w:rPr>
          <w:rFonts w:ascii="Times New Roman" w:hAnsi="Times New Roman" w:cs="Times New Roman"/>
          <w:sz w:val="28"/>
          <w:szCs w:val="28"/>
        </w:rPr>
        <w:t>)</w:t>
      </w:r>
      <w:r w:rsidR="0047733E" w:rsidRPr="00FC61F6">
        <w:rPr>
          <w:rFonts w:ascii="Times New Roman" w:hAnsi="Times New Roman" w:cs="Times New Roman"/>
          <w:sz w:val="28"/>
          <w:szCs w:val="28"/>
        </w:rPr>
        <w:t xml:space="preserve"> </w:t>
      </w:r>
      <w:r w:rsidR="007622D9" w:rsidRPr="00FC61F6">
        <w:rPr>
          <w:rFonts w:ascii="Times New Roman" w:hAnsi="Times New Roman" w:cs="Times New Roman"/>
          <w:sz w:val="28"/>
          <w:szCs w:val="28"/>
        </w:rPr>
        <w:t>п</w:t>
      </w:r>
      <w:r w:rsidR="00B04EBE" w:rsidRPr="00FC61F6">
        <w:rPr>
          <w:rFonts w:ascii="Times New Roman" w:hAnsi="Times New Roman" w:cs="Times New Roman"/>
          <w:sz w:val="28"/>
          <w:szCs w:val="28"/>
        </w:rPr>
        <w:t>ункт</w:t>
      </w:r>
      <w:r w:rsidR="000B3A96">
        <w:rPr>
          <w:rFonts w:ascii="Times New Roman" w:hAnsi="Times New Roman" w:cs="Times New Roman"/>
          <w:sz w:val="28"/>
          <w:szCs w:val="28"/>
        </w:rPr>
        <w:t>ы</w:t>
      </w:r>
      <w:r w:rsidR="00B04EBE" w:rsidRPr="00FC61F6">
        <w:rPr>
          <w:rFonts w:ascii="Times New Roman" w:hAnsi="Times New Roman" w:cs="Times New Roman"/>
          <w:sz w:val="28"/>
          <w:szCs w:val="28"/>
        </w:rPr>
        <w:t xml:space="preserve"> </w:t>
      </w:r>
      <w:r w:rsidRPr="00FC61F6">
        <w:rPr>
          <w:rFonts w:ascii="Times New Roman" w:hAnsi="Times New Roman" w:cs="Times New Roman"/>
          <w:sz w:val="28"/>
          <w:szCs w:val="28"/>
        </w:rPr>
        <w:t>5</w:t>
      </w:r>
      <w:r w:rsidR="000B3A96">
        <w:rPr>
          <w:rFonts w:ascii="Times New Roman" w:hAnsi="Times New Roman" w:cs="Times New Roman"/>
          <w:sz w:val="28"/>
          <w:szCs w:val="28"/>
        </w:rPr>
        <w:t>, 6, 7 и 8</w:t>
      </w:r>
      <w:r w:rsidRPr="00FC61F6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D84745" w:rsidRPr="00FC61F6">
        <w:rPr>
          <w:rFonts w:ascii="Times New Roman" w:hAnsi="Times New Roman" w:cs="Times New Roman"/>
          <w:sz w:val="28"/>
          <w:szCs w:val="28"/>
        </w:rPr>
        <w:t>1</w:t>
      </w:r>
      <w:r w:rsidR="00EE5338">
        <w:rPr>
          <w:rFonts w:ascii="Times New Roman" w:hAnsi="Times New Roman" w:cs="Times New Roman"/>
          <w:sz w:val="28"/>
          <w:szCs w:val="28"/>
        </w:rPr>
        <w:t xml:space="preserve">, </w:t>
      </w:r>
      <w:r w:rsidRPr="00FC61F6"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7622D9" w:rsidRPr="00FC61F6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A667EF" w:rsidRDefault="007622D9" w:rsidP="00EE4716">
      <w:pPr>
        <w:pStyle w:val="Con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1F6">
        <w:rPr>
          <w:rFonts w:ascii="Times New Roman" w:hAnsi="Times New Roman" w:cs="Times New Roman"/>
          <w:sz w:val="28"/>
          <w:szCs w:val="28"/>
        </w:rPr>
        <w:t xml:space="preserve">1.2. </w:t>
      </w:r>
      <w:r w:rsidR="007A4775">
        <w:rPr>
          <w:rFonts w:ascii="Times New Roman" w:hAnsi="Times New Roman" w:cs="Times New Roman"/>
          <w:bCs/>
          <w:sz w:val="28"/>
          <w:szCs w:val="28"/>
        </w:rPr>
        <w:t xml:space="preserve">Подпункты 21, 22 и 23 </w:t>
      </w:r>
      <w:r w:rsidR="007A4775">
        <w:rPr>
          <w:rFonts w:ascii="Times New Roman" w:hAnsi="Times New Roman" w:cs="Times New Roman"/>
          <w:sz w:val="28"/>
          <w:szCs w:val="28"/>
        </w:rPr>
        <w:t>пункта</w:t>
      </w:r>
      <w:r w:rsidR="00511F7B" w:rsidRPr="00FC61F6">
        <w:rPr>
          <w:rFonts w:ascii="Times New Roman" w:hAnsi="Times New Roman" w:cs="Times New Roman"/>
          <w:bCs/>
          <w:sz w:val="28"/>
          <w:szCs w:val="28"/>
        </w:rPr>
        <w:t xml:space="preserve"> 3 приложения 3 к Порядку проведения конкурса по отбору кандидатур на должность главы Ханты-Мансийского района</w:t>
      </w:r>
      <w:r w:rsidR="007A4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7EF">
        <w:rPr>
          <w:rFonts w:ascii="Times New Roman" w:hAnsi="Times New Roman" w:cs="Times New Roman"/>
          <w:bCs/>
          <w:sz w:val="28"/>
          <w:szCs w:val="28"/>
        </w:rPr>
        <w:t>признать утратившими силу.</w:t>
      </w:r>
    </w:p>
    <w:p w:rsidR="004A7C98" w:rsidRDefault="000253B9" w:rsidP="000253B9">
      <w:pPr>
        <w:pStyle w:val="ConsNonformat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A7C98" w:rsidRPr="00A667E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E2132" w:rsidRDefault="008E2132" w:rsidP="00EE471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132" w:rsidRDefault="008E2132" w:rsidP="00EE471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EE4716" w:rsidRPr="00EE4716" w:rsidTr="00CF1D00">
        <w:tc>
          <w:tcPr>
            <w:tcW w:w="5920" w:type="dxa"/>
            <w:shd w:val="clear" w:color="auto" w:fill="auto"/>
          </w:tcPr>
          <w:p w:rsidR="00EE4716" w:rsidRPr="00EE4716" w:rsidRDefault="00EE4716" w:rsidP="00EE4716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EE4716">
              <w:rPr>
                <w:color w:val="000000"/>
                <w:szCs w:val="28"/>
              </w:rPr>
              <w:t>Председатель Думы</w:t>
            </w:r>
          </w:p>
          <w:p w:rsidR="00EE4716" w:rsidRPr="00EE4716" w:rsidRDefault="00EE4716" w:rsidP="00EE4716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EE4716">
              <w:rPr>
                <w:color w:val="000000"/>
                <w:szCs w:val="28"/>
              </w:rPr>
              <w:t>Ханты-Мансийского района</w:t>
            </w:r>
          </w:p>
          <w:p w:rsidR="00EE4716" w:rsidRPr="00EE4716" w:rsidRDefault="00EE4716" w:rsidP="00EE4716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EE4716">
              <w:rPr>
                <w:color w:val="000000"/>
                <w:szCs w:val="28"/>
              </w:rPr>
              <w:t>Е.А. Данилова</w:t>
            </w:r>
          </w:p>
          <w:p w:rsidR="00EE4716" w:rsidRPr="00EE4716" w:rsidRDefault="00F43561" w:rsidP="00EE4716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11.2022</w:t>
            </w:r>
          </w:p>
        </w:tc>
        <w:tc>
          <w:tcPr>
            <w:tcW w:w="3935" w:type="dxa"/>
            <w:shd w:val="clear" w:color="auto" w:fill="auto"/>
          </w:tcPr>
          <w:p w:rsidR="00EE4716" w:rsidRPr="00EE4716" w:rsidRDefault="00EE4716" w:rsidP="00EE4716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EE4716">
              <w:rPr>
                <w:color w:val="000000"/>
                <w:szCs w:val="28"/>
              </w:rPr>
              <w:t>Глава</w:t>
            </w:r>
          </w:p>
          <w:p w:rsidR="00EE4716" w:rsidRPr="00EE4716" w:rsidRDefault="00EE4716" w:rsidP="00EE4716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EE4716">
              <w:rPr>
                <w:color w:val="000000"/>
                <w:szCs w:val="28"/>
              </w:rPr>
              <w:t>Ханты-Мансийского района</w:t>
            </w:r>
          </w:p>
          <w:p w:rsidR="00EE4716" w:rsidRPr="00EE4716" w:rsidRDefault="00EE4716" w:rsidP="00EE4716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 w:rsidRPr="00EE4716">
              <w:rPr>
                <w:color w:val="000000"/>
                <w:szCs w:val="28"/>
              </w:rPr>
              <w:t xml:space="preserve">К.Р. </w:t>
            </w:r>
            <w:proofErr w:type="spellStart"/>
            <w:r w:rsidRPr="00EE4716">
              <w:rPr>
                <w:color w:val="000000"/>
                <w:szCs w:val="28"/>
              </w:rPr>
              <w:t>Минулин</w:t>
            </w:r>
            <w:proofErr w:type="spellEnd"/>
          </w:p>
          <w:p w:rsidR="00EE4716" w:rsidRPr="00EE4716" w:rsidRDefault="00F43561" w:rsidP="00EE4716">
            <w:pPr>
              <w:tabs>
                <w:tab w:val="left" w:pos="4678"/>
              </w:tabs>
              <w:ind w:right="-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11.2022</w:t>
            </w:r>
          </w:p>
        </w:tc>
      </w:tr>
    </w:tbl>
    <w:p w:rsidR="00EE4716" w:rsidRDefault="00EE4716" w:rsidP="00EE471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E4716" w:rsidSect="00FA39BE">
      <w:footerReference w:type="default" r:id="rId9"/>
      <w:pgSz w:w="11906" w:h="16838"/>
      <w:pgMar w:top="1135" w:right="566" w:bottom="993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E0" w:rsidRDefault="00674EE0" w:rsidP="009B349E">
      <w:r>
        <w:separator/>
      </w:r>
    </w:p>
  </w:endnote>
  <w:endnote w:type="continuationSeparator" w:id="0">
    <w:p w:rsidR="00674EE0" w:rsidRDefault="00674EE0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92744"/>
      <w:docPartObj>
        <w:docPartGallery w:val="Page Numbers (Bottom of Page)"/>
        <w:docPartUnique/>
      </w:docPartObj>
    </w:sdtPr>
    <w:sdtEndPr/>
    <w:sdtContent>
      <w:p w:rsidR="00442863" w:rsidRDefault="00442863">
        <w:pPr>
          <w:pStyle w:val="ab"/>
          <w:jc w:val="right"/>
        </w:pPr>
        <w:r w:rsidRPr="00B175C3">
          <w:rPr>
            <w:sz w:val="24"/>
            <w:szCs w:val="24"/>
          </w:rPr>
          <w:fldChar w:fldCharType="begin"/>
        </w:r>
        <w:r w:rsidRPr="00B175C3">
          <w:rPr>
            <w:sz w:val="24"/>
            <w:szCs w:val="24"/>
          </w:rPr>
          <w:instrText>PAGE   \* MERGEFORMAT</w:instrText>
        </w:r>
        <w:r w:rsidRPr="00B175C3">
          <w:rPr>
            <w:sz w:val="24"/>
            <w:szCs w:val="24"/>
          </w:rPr>
          <w:fldChar w:fldCharType="separate"/>
        </w:r>
        <w:r w:rsidR="0097779E">
          <w:rPr>
            <w:noProof/>
            <w:sz w:val="24"/>
            <w:szCs w:val="24"/>
          </w:rPr>
          <w:t>2</w:t>
        </w:r>
        <w:r w:rsidRPr="00B175C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E0" w:rsidRDefault="00674EE0" w:rsidP="009B349E">
      <w:r>
        <w:separator/>
      </w:r>
    </w:p>
  </w:footnote>
  <w:footnote w:type="continuationSeparator" w:id="0">
    <w:p w:rsidR="00674EE0" w:rsidRDefault="00674EE0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18685F"/>
    <w:multiLevelType w:val="hybridMultilevel"/>
    <w:tmpl w:val="886402CA"/>
    <w:lvl w:ilvl="0" w:tplc="D090CC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7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9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20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1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4"/>
    <w:rsid w:val="000010C7"/>
    <w:rsid w:val="000011E4"/>
    <w:rsid w:val="00004EB5"/>
    <w:rsid w:val="00005562"/>
    <w:rsid w:val="00010227"/>
    <w:rsid w:val="000253B9"/>
    <w:rsid w:val="00033168"/>
    <w:rsid w:val="0003454C"/>
    <w:rsid w:val="000372AF"/>
    <w:rsid w:val="000411CC"/>
    <w:rsid w:val="0004456C"/>
    <w:rsid w:val="00045ABC"/>
    <w:rsid w:val="00046DE0"/>
    <w:rsid w:val="00050CA4"/>
    <w:rsid w:val="00051561"/>
    <w:rsid w:val="0005613E"/>
    <w:rsid w:val="0006324F"/>
    <w:rsid w:val="00075057"/>
    <w:rsid w:val="00075269"/>
    <w:rsid w:val="00075BC4"/>
    <w:rsid w:val="000834C8"/>
    <w:rsid w:val="00084508"/>
    <w:rsid w:val="00085E28"/>
    <w:rsid w:val="0009398B"/>
    <w:rsid w:val="00093E2F"/>
    <w:rsid w:val="00094873"/>
    <w:rsid w:val="00097750"/>
    <w:rsid w:val="000A0B42"/>
    <w:rsid w:val="000A149D"/>
    <w:rsid w:val="000A220B"/>
    <w:rsid w:val="000B3A96"/>
    <w:rsid w:val="000B3AB9"/>
    <w:rsid w:val="000B3AC8"/>
    <w:rsid w:val="000C1F0E"/>
    <w:rsid w:val="000D158F"/>
    <w:rsid w:val="000E0F06"/>
    <w:rsid w:val="000E465E"/>
    <w:rsid w:val="000F3E8C"/>
    <w:rsid w:val="000F55C7"/>
    <w:rsid w:val="001012AC"/>
    <w:rsid w:val="00105456"/>
    <w:rsid w:val="00110112"/>
    <w:rsid w:val="001252D6"/>
    <w:rsid w:val="001262C0"/>
    <w:rsid w:val="0013556D"/>
    <w:rsid w:val="0013768F"/>
    <w:rsid w:val="00142A07"/>
    <w:rsid w:val="001462C8"/>
    <w:rsid w:val="00160090"/>
    <w:rsid w:val="00161678"/>
    <w:rsid w:val="001650C9"/>
    <w:rsid w:val="00173FD0"/>
    <w:rsid w:val="0017639D"/>
    <w:rsid w:val="00181516"/>
    <w:rsid w:val="001825EE"/>
    <w:rsid w:val="001826A1"/>
    <w:rsid w:val="0018697A"/>
    <w:rsid w:val="001921C5"/>
    <w:rsid w:val="001A1B76"/>
    <w:rsid w:val="001A614B"/>
    <w:rsid w:val="001B3E63"/>
    <w:rsid w:val="001B446A"/>
    <w:rsid w:val="001C11F8"/>
    <w:rsid w:val="001C4702"/>
    <w:rsid w:val="001C5A9C"/>
    <w:rsid w:val="001C6843"/>
    <w:rsid w:val="001C6EE4"/>
    <w:rsid w:val="001C7E00"/>
    <w:rsid w:val="001D025B"/>
    <w:rsid w:val="001D0485"/>
    <w:rsid w:val="001D1E42"/>
    <w:rsid w:val="001D570C"/>
    <w:rsid w:val="001D58B7"/>
    <w:rsid w:val="001E3419"/>
    <w:rsid w:val="001F091B"/>
    <w:rsid w:val="001F21B7"/>
    <w:rsid w:val="001F3527"/>
    <w:rsid w:val="001F5FFA"/>
    <w:rsid w:val="0020210F"/>
    <w:rsid w:val="00202630"/>
    <w:rsid w:val="00205B53"/>
    <w:rsid w:val="00212C48"/>
    <w:rsid w:val="00214B8F"/>
    <w:rsid w:val="00215C4E"/>
    <w:rsid w:val="00223446"/>
    <w:rsid w:val="00224DE4"/>
    <w:rsid w:val="00230AA9"/>
    <w:rsid w:val="00231D45"/>
    <w:rsid w:val="00235C4E"/>
    <w:rsid w:val="0023637C"/>
    <w:rsid w:val="0023756A"/>
    <w:rsid w:val="002376FB"/>
    <w:rsid w:val="00244D64"/>
    <w:rsid w:val="00250E69"/>
    <w:rsid w:val="0025181E"/>
    <w:rsid w:val="00252E94"/>
    <w:rsid w:val="002540DA"/>
    <w:rsid w:val="002609E5"/>
    <w:rsid w:val="00262F2B"/>
    <w:rsid w:val="00291D22"/>
    <w:rsid w:val="002A236E"/>
    <w:rsid w:val="002B1F2B"/>
    <w:rsid w:val="002B33E0"/>
    <w:rsid w:val="002B75D6"/>
    <w:rsid w:val="002C04F9"/>
    <w:rsid w:val="002C2FED"/>
    <w:rsid w:val="002C362A"/>
    <w:rsid w:val="002D0D97"/>
    <w:rsid w:val="002D0F24"/>
    <w:rsid w:val="002D1C24"/>
    <w:rsid w:val="002D2C97"/>
    <w:rsid w:val="002D39EB"/>
    <w:rsid w:val="002D61CF"/>
    <w:rsid w:val="002E39A8"/>
    <w:rsid w:val="002E78A9"/>
    <w:rsid w:val="002E7B9C"/>
    <w:rsid w:val="002F0042"/>
    <w:rsid w:val="002F1F6C"/>
    <w:rsid w:val="00302416"/>
    <w:rsid w:val="00303E1C"/>
    <w:rsid w:val="003077C6"/>
    <w:rsid w:val="003079C5"/>
    <w:rsid w:val="00312282"/>
    <w:rsid w:val="00312F36"/>
    <w:rsid w:val="00314B8A"/>
    <w:rsid w:val="0032105E"/>
    <w:rsid w:val="00326172"/>
    <w:rsid w:val="003311AD"/>
    <w:rsid w:val="0033214C"/>
    <w:rsid w:val="00341938"/>
    <w:rsid w:val="00341EC8"/>
    <w:rsid w:val="0034774D"/>
    <w:rsid w:val="0035135B"/>
    <w:rsid w:val="0035218C"/>
    <w:rsid w:val="00352961"/>
    <w:rsid w:val="00355711"/>
    <w:rsid w:val="003613F9"/>
    <w:rsid w:val="003655C9"/>
    <w:rsid w:val="0037292A"/>
    <w:rsid w:val="00373404"/>
    <w:rsid w:val="00375AA8"/>
    <w:rsid w:val="003810AC"/>
    <w:rsid w:val="00386D0F"/>
    <w:rsid w:val="003916E9"/>
    <w:rsid w:val="00392013"/>
    <w:rsid w:val="00392700"/>
    <w:rsid w:val="00397267"/>
    <w:rsid w:val="003A0F1F"/>
    <w:rsid w:val="003A5357"/>
    <w:rsid w:val="003B360F"/>
    <w:rsid w:val="003B3CCE"/>
    <w:rsid w:val="003C1069"/>
    <w:rsid w:val="003C115F"/>
    <w:rsid w:val="003C5EDF"/>
    <w:rsid w:val="003D01D7"/>
    <w:rsid w:val="003D1DA7"/>
    <w:rsid w:val="003D2A96"/>
    <w:rsid w:val="003D570E"/>
    <w:rsid w:val="003E6671"/>
    <w:rsid w:val="003F4A37"/>
    <w:rsid w:val="003F589B"/>
    <w:rsid w:val="003F7DFB"/>
    <w:rsid w:val="00403CB1"/>
    <w:rsid w:val="004051B6"/>
    <w:rsid w:val="00407043"/>
    <w:rsid w:val="00407758"/>
    <w:rsid w:val="00410D30"/>
    <w:rsid w:val="00413D5F"/>
    <w:rsid w:val="00424A16"/>
    <w:rsid w:val="00424D29"/>
    <w:rsid w:val="00427417"/>
    <w:rsid w:val="004306B9"/>
    <w:rsid w:val="004310B9"/>
    <w:rsid w:val="00436E17"/>
    <w:rsid w:val="00437820"/>
    <w:rsid w:val="00442666"/>
    <w:rsid w:val="00442863"/>
    <w:rsid w:val="00450B66"/>
    <w:rsid w:val="004524CB"/>
    <w:rsid w:val="0045663B"/>
    <w:rsid w:val="004613AA"/>
    <w:rsid w:val="0046146F"/>
    <w:rsid w:val="00465797"/>
    <w:rsid w:val="0046775F"/>
    <w:rsid w:val="00473305"/>
    <w:rsid w:val="0047733E"/>
    <w:rsid w:val="004775AA"/>
    <w:rsid w:val="00480127"/>
    <w:rsid w:val="00484D84"/>
    <w:rsid w:val="00491447"/>
    <w:rsid w:val="00496F50"/>
    <w:rsid w:val="004A31AF"/>
    <w:rsid w:val="004A448F"/>
    <w:rsid w:val="004A6B32"/>
    <w:rsid w:val="004A7C98"/>
    <w:rsid w:val="004B13E3"/>
    <w:rsid w:val="004B17EA"/>
    <w:rsid w:val="004B19F6"/>
    <w:rsid w:val="004B7B83"/>
    <w:rsid w:val="004C0DB8"/>
    <w:rsid w:val="004C360B"/>
    <w:rsid w:val="004D5DFC"/>
    <w:rsid w:val="004D6AE6"/>
    <w:rsid w:val="004D7893"/>
    <w:rsid w:val="004D7B2E"/>
    <w:rsid w:val="004E0FCB"/>
    <w:rsid w:val="004E3746"/>
    <w:rsid w:val="004F00EF"/>
    <w:rsid w:val="004F37E4"/>
    <w:rsid w:val="004F587B"/>
    <w:rsid w:val="00500092"/>
    <w:rsid w:val="0050612E"/>
    <w:rsid w:val="00507C14"/>
    <w:rsid w:val="00511723"/>
    <w:rsid w:val="00511F7B"/>
    <w:rsid w:val="00512B58"/>
    <w:rsid w:val="00514AB7"/>
    <w:rsid w:val="0051729F"/>
    <w:rsid w:val="00526C5D"/>
    <w:rsid w:val="005351B8"/>
    <w:rsid w:val="00542EBB"/>
    <w:rsid w:val="00551652"/>
    <w:rsid w:val="00552476"/>
    <w:rsid w:val="00553142"/>
    <w:rsid w:val="00561175"/>
    <w:rsid w:val="0056411E"/>
    <w:rsid w:val="00571BEA"/>
    <w:rsid w:val="00574A22"/>
    <w:rsid w:val="00587EA1"/>
    <w:rsid w:val="00592785"/>
    <w:rsid w:val="00594AAE"/>
    <w:rsid w:val="005967A0"/>
    <w:rsid w:val="005A0B9A"/>
    <w:rsid w:val="005B00C9"/>
    <w:rsid w:val="005B05DC"/>
    <w:rsid w:val="005B17B5"/>
    <w:rsid w:val="005B224D"/>
    <w:rsid w:val="005C184E"/>
    <w:rsid w:val="005C37EA"/>
    <w:rsid w:val="005C446E"/>
    <w:rsid w:val="005C6251"/>
    <w:rsid w:val="005C7549"/>
    <w:rsid w:val="005D0CBB"/>
    <w:rsid w:val="005D1F6B"/>
    <w:rsid w:val="005D4B4B"/>
    <w:rsid w:val="005E3D42"/>
    <w:rsid w:val="005E445D"/>
    <w:rsid w:val="005E5122"/>
    <w:rsid w:val="005F0925"/>
    <w:rsid w:val="005F146A"/>
    <w:rsid w:val="00601659"/>
    <w:rsid w:val="00602098"/>
    <w:rsid w:val="00604014"/>
    <w:rsid w:val="0060421F"/>
    <w:rsid w:val="0060520D"/>
    <w:rsid w:val="0060613C"/>
    <w:rsid w:val="006110E6"/>
    <w:rsid w:val="00625024"/>
    <w:rsid w:val="006279EB"/>
    <w:rsid w:val="00647B3E"/>
    <w:rsid w:val="00657C6E"/>
    <w:rsid w:val="0066272B"/>
    <w:rsid w:val="00665682"/>
    <w:rsid w:val="00667DD0"/>
    <w:rsid w:val="006705D3"/>
    <w:rsid w:val="00674EE0"/>
    <w:rsid w:val="0068508A"/>
    <w:rsid w:val="00685B9E"/>
    <w:rsid w:val="0068762C"/>
    <w:rsid w:val="006877B1"/>
    <w:rsid w:val="00690A78"/>
    <w:rsid w:val="00695CC9"/>
    <w:rsid w:val="00697ABA"/>
    <w:rsid w:val="006B2A6F"/>
    <w:rsid w:val="006C5117"/>
    <w:rsid w:val="006C540B"/>
    <w:rsid w:val="006C6B7C"/>
    <w:rsid w:val="006D1F0D"/>
    <w:rsid w:val="006D2FC8"/>
    <w:rsid w:val="006D40DE"/>
    <w:rsid w:val="006E14B4"/>
    <w:rsid w:val="006E2E41"/>
    <w:rsid w:val="006E5CCA"/>
    <w:rsid w:val="006F70D5"/>
    <w:rsid w:val="007043C8"/>
    <w:rsid w:val="00705A98"/>
    <w:rsid w:val="00713644"/>
    <w:rsid w:val="00716C6F"/>
    <w:rsid w:val="00722A40"/>
    <w:rsid w:val="00731928"/>
    <w:rsid w:val="007329F6"/>
    <w:rsid w:val="00740075"/>
    <w:rsid w:val="00741FBA"/>
    <w:rsid w:val="0074561C"/>
    <w:rsid w:val="00751735"/>
    <w:rsid w:val="00754362"/>
    <w:rsid w:val="00754D49"/>
    <w:rsid w:val="00755333"/>
    <w:rsid w:val="007553FC"/>
    <w:rsid w:val="0075621B"/>
    <w:rsid w:val="007572A0"/>
    <w:rsid w:val="00760036"/>
    <w:rsid w:val="00760D8C"/>
    <w:rsid w:val="007622D9"/>
    <w:rsid w:val="00771240"/>
    <w:rsid w:val="00776F20"/>
    <w:rsid w:val="00780B39"/>
    <w:rsid w:val="00783E6E"/>
    <w:rsid w:val="007845E6"/>
    <w:rsid w:val="007962F2"/>
    <w:rsid w:val="00797CEB"/>
    <w:rsid w:val="007A1A66"/>
    <w:rsid w:val="007A2F95"/>
    <w:rsid w:val="007A4775"/>
    <w:rsid w:val="007B1B47"/>
    <w:rsid w:val="007B2A04"/>
    <w:rsid w:val="007B30BD"/>
    <w:rsid w:val="007B446B"/>
    <w:rsid w:val="007D5CB7"/>
    <w:rsid w:val="007E27B4"/>
    <w:rsid w:val="007E34C1"/>
    <w:rsid w:val="007E57A6"/>
    <w:rsid w:val="007E5A53"/>
    <w:rsid w:val="007E63AB"/>
    <w:rsid w:val="007F4558"/>
    <w:rsid w:val="007F4ECA"/>
    <w:rsid w:val="007F54D3"/>
    <w:rsid w:val="007F5976"/>
    <w:rsid w:val="00801B8F"/>
    <w:rsid w:val="00815101"/>
    <w:rsid w:val="00835285"/>
    <w:rsid w:val="00841B35"/>
    <w:rsid w:val="00841B6D"/>
    <w:rsid w:val="0084458C"/>
    <w:rsid w:val="00844704"/>
    <w:rsid w:val="00846382"/>
    <w:rsid w:val="00852D7A"/>
    <w:rsid w:val="008646E6"/>
    <w:rsid w:val="008657C6"/>
    <w:rsid w:val="008727F2"/>
    <w:rsid w:val="00880EB0"/>
    <w:rsid w:val="00881DE4"/>
    <w:rsid w:val="00884332"/>
    <w:rsid w:val="0088581D"/>
    <w:rsid w:val="00890400"/>
    <w:rsid w:val="00891D95"/>
    <w:rsid w:val="00892255"/>
    <w:rsid w:val="00892DD4"/>
    <w:rsid w:val="008A1823"/>
    <w:rsid w:val="008A5D18"/>
    <w:rsid w:val="008B2129"/>
    <w:rsid w:val="008B28F9"/>
    <w:rsid w:val="008B6C88"/>
    <w:rsid w:val="008B758B"/>
    <w:rsid w:val="008C4C08"/>
    <w:rsid w:val="008D63B2"/>
    <w:rsid w:val="008E04EC"/>
    <w:rsid w:val="008E138A"/>
    <w:rsid w:val="008E2132"/>
    <w:rsid w:val="008E5273"/>
    <w:rsid w:val="008E5A67"/>
    <w:rsid w:val="008F2755"/>
    <w:rsid w:val="008F29A8"/>
    <w:rsid w:val="008F4697"/>
    <w:rsid w:val="008F4B12"/>
    <w:rsid w:val="00901C2E"/>
    <w:rsid w:val="009078AC"/>
    <w:rsid w:val="0091017A"/>
    <w:rsid w:val="00910F5F"/>
    <w:rsid w:val="009120FF"/>
    <w:rsid w:val="00913FEE"/>
    <w:rsid w:val="00917DB3"/>
    <w:rsid w:val="00921DAC"/>
    <w:rsid w:val="00925786"/>
    <w:rsid w:val="009272E6"/>
    <w:rsid w:val="009349F6"/>
    <w:rsid w:val="00940887"/>
    <w:rsid w:val="009457DF"/>
    <w:rsid w:val="00945F7B"/>
    <w:rsid w:val="009528D6"/>
    <w:rsid w:val="00965070"/>
    <w:rsid w:val="00966E6E"/>
    <w:rsid w:val="0096744D"/>
    <w:rsid w:val="00971FA8"/>
    <w:rsid w:val="0097779E"/>
    <w:rsid w:val="009852D2"/>
    <w:rsid w:val="00985926"/>
    <w:rsid w:val="009922D3"/>
    <w:rsid w:val="00995444"/>
    <w:rsid w:val="00995F76"/>
    <w:rsid w:val="009A4582"/>
    <w:rsid w:val="009A49E4"/>
    <w:rsid w:val="009A50E5"/>
    <w:rsid w:val="009A65EA"/>
    <w:rsid w:val="009B2061"/>
    <w:rsid w:val="009B248E"/>
    <w:rsid w:val="009B349E"/>
    <w:rsid w:val="009C0235"/>
    <w:rsid w:val="009C66E3"/>
    <w:rsid w:val="009D00BE"/>
    <w:rsid w:val="009D0EAB"/>
    <w:rsid w:val="009D3474"/>
    <w:rsid w:val="009D6836"/>
    <w:rsid w:val="009E0617"/>
    <w:rsid w:val="009E1932"/>
    <w:rsid w:val="009F5697"/>
    <w:rsid w:val="009F7F96"/>
    <w:rsid w:val="00A0422C"/>
    <w:rsid w:val="00A05BAC"/>
    <w:rsid w:val="00A07C94"/>
    <w:rsid w:val="00A128AE"/>
    <w:rsid w:val="00A168CE"/>
    <w:rsid w:val="00A2022F"/>
    <w:rsid w:val="00A240BB"/>
    <w:rsid w:val="00A25525"/>
    <w:rsid w:val="00A278E2"/>
    <w:rsid w:val="00A335A5"/>
    <w:rsid w:val="00A36AEA"/>
    <w:rsid w:val="00A44151"/>
    <w:rsid w:val="00A46B8E"/>
    <w:rsid w:val="00A52E8C"/>
    <w:rsid w:val="00A55041"/>
    <w:rsid w:val="00A55DF8"/>
    <w:rsid w:val="00A62453"/>
    <w:rsid w:val="00A63A23"/>
    <w:rsid w:val="00A63A4B"/>
    <w:rsid w:val="00A651AF"/>
    <w:rsid w:val="00A663FC"/>
    <w:rsid w:val="00A667EF"/>
    <w:rsid w:val="00A668B3"/>
    <w:rsid w:val="00A71298"/>
    <w:rsid w:val="00A714A1"/>
    <w:rsid w:val="00A742FC"/>
    <w:rsid w:val="00A76D23"/>
    <w:rsid w:val="00A80EB3"/>
    <w:rsid w:val="00A87AB2"/>
    <w:rsid w:val="00A93E53"/>
    <w:rsid w:val="00A947FC"/>
    <w:rsid w:val="00AA3595"/>
    <w:rsid w:val="00AA370F"/>
    <w:rsid w:val="00AA41FA"/>
    <w:rsid w:val="00AA5095"/>
    <w:rsid w:val="00AA6291"/>
    <w:rsid w:val="00AB0291"/>
    <w:rsid w:val="00AB0A24"/>
    <w:rsid w:val="00AB5550"/>
    <w:rsid w:val="00AB6725"/>
    <w:rsid w:val="00AB7041"/>
    <w:rsid w:val="00AB7DF1"/>
    <w:rsid w:val="00AC2FC3"/>
    <w:rsid w:val="00AC7D91"/>
    <w:rsid w:val="00AD69F6"/>
    <w:rsid w:val="00AE19DF"/>
    <w:rsid w:val="00AE46C2"/>
    <w:rsid w:val="00AF4507"/>
    <w:rsid w:val="00AF55B4"/>
    <w:rsid w:val="00B04EBE"/>
    <w:rsid w:val="00B07AD5"/>
    <w:rsid w:val="00B07B34"/>
    <w:rsid w:val="00B175C3"/>
    <w:rsid w:val="00B20989"/>
    <w:rsid w:val="00B26A3D"/>
    <w:rsid w:val="00B367C8"/>
    <w:rsid w:val="00B417A5"/>
    <w:rsid w:val="00B45F60"/>
    <w:rsid w:val="00B4698F"/>
    <w:rsid w:val="00B46BF5"/>
    <w:rsid w:val="00B527BC"/>
    <w:rsid w:val="00B5422D"/>
    <w:rsid w:val="00B57BE8"/>
    <w:rsid w:val="00B676F2"/>
    <w:rsid w:val="00B701D0"/>
    <w:rsid w:val="00B70FE6"/>
    <w:rsid w:val="00B715C8"/>
    <w:rsid w:val="00B73D55"/>
    <w:rsid w:val="00B76E24"/>
    <w:rsid w:val="00B80AF8"/>
    <w:rsid w:val="00B816C0"/>
    <w:rsid w:val="00B863CA"/>
    <w:rsid w:val="00B9137A"/>
    <w:rsid w:val="00B951F3"/>
    <w:rsid w:val="00B95FDF"/>
    <w:rsid w:val="00BA0024"/>
    <w:rsid w:val="00BA20CD"/>
    <w:rsid w:val="00BA2A4D"/>
    <w:rsid w:val="00BA383A"/>
    <w:rsid w:val="00BA4CF2"/>
    <w:rsid w:val="00BA6F78"/>
    <w:rsid w:val="00BB16D7"/>
    <w:rsid w:val="00BB7F57"/>
    <w:rsid w:val="00BC084E"/>
    <w:rsid w:val="00BC08A1"/>
    <w:rsid w:val="00BC3CF8"/>
    <w:rsid w:val="00BD4319"/>
    <w:rsid w:val="00BF2EF4"/>
    <w:rsid w:val="00BF7AF0"/>
    <w:rsid w:val="00C00CD6"/>
    <w:rsid w:val="00C048A2"/>
    <w:rsid w:val="00C13927"/>
    <w:rsid w:val="00C161B0"/>
    <w:rsid w:val="00C16290"/>
    <w:rsid w:val="00C20A9A"/>
    <w:rsid w:val="00C20F8D"/>
    <w:rsid w:val="00C23363"/>
    <w:rsid w:val="00C23367"/>
    <w:rsid w:val="00C23D83"/>
    <w:rsid w:val="00C23DCE"/>
    <w:rsid w:val="00C24B85"/>
    <w:rsid w:val="00C30F39"/>
    <w:rsid w:val="00C4292B"/>
    <w:rsid w:val="00C46254"/>
    <w:rsid w:val="00C46F34"/>
    <w:rsid w:val="00C50050"/>
    <w:rsid w:val="00C53A62"/>
    <w:rsid w:val="00C54DB4"/>
    <w:rsid w:val="00C576CB"/>
    <w:rsid w:val="00C57D2A"/>
    <w:rsid w:val="00C619F7"/>
    <w:rsid w:val="00C7308B"/>
    <w:rsid w:val="00C829E2"/>
    <w:rsid w:val="00C85E59"/>
    <w:rsid w:val="00C91E77"/>
    <w:rsid w:val="00C96457"/>
    <w:rsid w:val="00C9773D"/>
    <w:rsid w:val="00CA1C26"/>
    <w:rsid w:val="00CA2B40"/>
    <w:rsid w:val="00CA43D0"/>
    <w:rsid w:val="00CA57F1"/>
    <w:rsid w:val="00CB1300"/>
    <w:rsid w:val="00CB511A"/>
    <w:rsid w:val="00CC39CC"/>
    <w:rsid w:val="00CC6422"/>
    <w:rsid w:val="00CC7679"/>
    <w:rsid w:val="00CD4038"/>
    <w:rsid w:val="00CD4939"/>
    <w:rsid w:val="00CE1213"/>
    <w:rsid w:val="00CE2CB2"/>
    <w:rsid w:val="00CE3C17"/>
    <w:rsid w:val="00CE3C19"/>
    <w:rsid w:val="00CE4DC7"/>
    <w:rsid w:val="00D00A39"/>
    <w:rsid w:val="00D05A0F"/>
    <w:rsid w:val="00D2115F"/>
    <w:rsid w:val="00D23D12"/>
    <w:rsid w:val="00D25464"/>
    <w:rsid w:val="00D25499"/>
    <w:rsid w:val="00D27D30"/>
    <w:rsid w:val="00D27F09"/>
    <w:rsid w:val="00D311A3"/>
    <w:rsid w:val="00D31E68"/>
    <w:rsid w:val="00D3227D"/>
    <w:rsid w:val="00D3404E"/>
    <w:rsid w:val="00D3679B"/>
    <w:rsid w:val="00D375B2"/>
    <w:rsid w:val="00D423BF"/>
    <w:rsid w:val="00D50891"/>
    <w:rsid w:val="00D52F5F"/>
    <w:rsid w:val="00D54B5D"/>
    <w:rsid w:val="00D608A9"/>
    <w:rsid w:val="00D60A0D"/>
    <w:rsid w:val="00D74A7D"/>
    <w:rsid w:val="00D74DBF"/>
    <w:rsid w:val="00D77A21"/>
    <w:rsid w:val="00D8342B"/>
    <w:rsid w:val="00D84745"/>
    <w:rsid w:val="00D934CE"/>
    <w:rsid w:val="00DA2D18"/>
    <w:rsid w:val="00DA39AD"/>
    <w:rsid w:val="00DA748B"/>
    <w:rsid w:val="00DB0207"/>
    <w:rsid w:val="00DB0560"/>
    <w:rsid w:val="00DB3AE8"/>
    <w:rsid w:val="00DB628D"/>
    <w:rsid w:val="00DB6A49"/>
    <w:rsid w:val="00DC51FA"/>
    <w:rsid w:val="00DC695F"/>
    <w:rsid w:val="00DC7172"/>
    <w:rsid w:val="00DD2A81"/>
    <w:rsid w:val="00DD49FD"/>
    <w:rsid w:val="00DD759C"/>
    <w:rsid w:val="00DD7981"/>
    <w:rsid w:val="00DD7EC8"/>
    <w:rsid w:val="00DE6812"/>
    <w:rsid w:val="00DE6DA0"/>
    <w:rsid w:val="00DE77F0"/>
    <w:rsid w:val="00DF092D"/>
    <w:rsid w:val="00E025E1"/>
    <w:rsid w:val="00E03BB5"/>
    <w:rsid w:val="00E07290"/>
    <w:rsid w:val="00E07B50"/>
    <w:rsid w:val="00E12C05"/>
    <w:rsid w:val="00E13FF2"/>
    <w:rsid w:val="00E14682"/>
    <w:rsid w:val="00E21204"/>
    <w:rsid w:val="00E26691"/>
    <w:rsid w:val="00E3263B"/>
    <w:rsid w:val="00E3390D"/>
    <w:rsid w:val="00E3617F"/>
    <w:rsid w:val="00E36DCE"/>
    <w:rsid w:val="00E4207D"/>
    <w:rsid w:val="00E4213B"/>
    <w:rsid w:val="00E55396"/>
    <w:rsid w:val="00E661FC"/>
    <w:rsid w:val="00E67DE9"/>
    <w:rsid w:val="00E85DC2"/>
    <w:rsid w:val="00E90709"/>
    <w:rsid w:val="00EA2BAA"/>
    <w:rsid w:val="00EA710A"/>
    <w:rsid w:val="00EB1446"/>
    <w:rsid w:val="00EB40E9"/>
    <w:rsid w:val="00EB47CA"/>
    <w:rsid w:val="00EC2C54"/>
    <w:rsid w:val="00ED1E71"/>
    <w:rsid w:val="00ED4595"/>
    <w:rsid w:val="00ED678C"/>
    <w:rsid w:val="00ED7328"/>
    <w:rsid w:val="00EE1B2B"/>
    <w:rsid w:val="00EE4716"/>
    <w:rsid w:val="00EE5338"/>
    <w:rsid w:val="00EE5F21"/>
    <w:rsid w:val="00EF5EA8"/>
    <w:rsid w:val="00F01CB0"/>
    <w:rsid w:val="00F047F6"/>
    <w:rsid w:val="00F11B89"/>
    <w:rsid w:val="00F15CE8"/>
    <w:rsid w:val="00F17030"/>
    <w:rsid w:val="00F20BFF"/>
    <w:rsid w:val="00F21392"/>
    <w:rsid w:val="00F21A1D"/>
    <w:rsid w:val="00F2289A"/>
    <w:rsid w:val="00F43561"/>
    <w:rsid w:val="00F43706"/>
    <w:rsid w:val="00F46352"/>
    <w:rsid w:val="00F47EE6"/>
    <w:rsid w:val="00F70A11"/>
    <w:rsid w:val="00F70E94"/>
    <w:rsid w:val="00F73FBB"/>
    <w:rsid w:val="00F9034D"/>
    <w:rsid w:val="00F93346"/>
    <w:rsid w:val="00FA1F52"/>
    <w:rsid w:val="00FA39BE"/>
    <w:rsid w:val="00FA4AC4"/>
    <w:rsid w:val="00FB076B"/>
    <w:rsid w:val="00FB13FA"/>
    <w:rsid w:val="00FB222C"/>
    <w:rsid w:val="00FB37FA"/>
    <w:rsid w:val="00FB7FF7"/>
    <w:rsid w:val="00FC014D"/>
    <w:rsid w:val="00FC4861"/>
    <w:rsid w:val="00FC5874"/>
    <w:rsid w:val="00FC61F6"/>
    <w:rsid w:val="00FC784E"/>
    <w:rsid w:val="00FD1CBD"/>
    <w:rsid w:val="00FD231D"/>
    <w:rsid w:val="00FE0ABF"/>
    <w:rsid w:val="00FF145E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48A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8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2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48A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8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84D2-417C-4BFD-9A1C-44B6D496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Халикова Светлана</cp:lastModifiedBy>
  <cp:revision>777</cp:revision>
  <cp:lastPrinted>2022-11-11T09:53:00Z</cp:lastPrinted>
  <dcterms:created xsi:type="dcterms:W3CDTF">2014-10-24T03:44:00Z</dcterms:created>
  <dcterms:modified xsi:type="dcterms:W3CDTF">2022-11-11T09:55:00Z</dcterms:modified>
</cp:coreProperties>
</file>